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B8" w:rsidRDefault="00DB2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dzas Mūzikas pamatskolas</w:t>
      </w:r>
    </w:p>
    <w:p w:rsidR="003069B8" w:rsidRDefault="00DB2B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zglītības programmas</w:t>
      </w:r>
    </w:p>
    <w:p w:rsidR="003069B8" w:rsidRDefault="00DB2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 Stīgu instrumentu spēle – Vijoles spēle”</w:t>
      </w:r>
    </w:p>
    <w:p w:rsidR="003069B8" w:rsidRDefault="00DB2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rba plāns </w:t>
      </w:r>
    </w:p>
    <w:p w:rsidR="003069B8" w:rsidRDefault="00DB2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./2020.m.g. I semestrim</w:t>
      </w:r>
    </w:p>
    <w:tbl>
      <w:tblPr>
        <w:tblW w:w="9072" w:type="dxa"/>
        <w:tblInd w:w="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5387"/>
        <w:gridCol w:w="1559"/>
      </w:tblGrid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2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ĪBU DIENA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012E96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E96">
              <w:rPr>
                <w:rFonts w:ascii="Times New Roman" w:hAnsi="Times New Roman" w:cs="Times New Roman"/>
                <w:sz w:val="24"/>
                <w:szCs w:val="24"/>
              </w:rPr>
              <w:t>Koncerts “Tikai silta sirds…” veltīts Starptautiskajai veco ļaužu dienai Ludzas aprūpes centr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012E96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E96">
              <w:rPr>
                <w:rFonts w:ascii="Times New Roman" w:hAnsi="Times New Roman" w:cs="Times New Roman"/>
                <w:sz w:val="24"/>
                <w:szCs w:val="24"/>
              </w:rPr>
              <w:t>Tehniskā ieskaite 3.- 9.kl.</w:t>
            </w:r>
          </w:p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todiskās komisijas sēd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-25.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dens brīvdiena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Pr="00DB2B70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pStyle w:val="Virsraksts1"/>
              <w:spacing w:before="0" w:line="36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lv-LV"/>
              </w:rPr>
              <w:t>Latvijas Republikas proklamēšanas gadadienai veltīts koncerts “Ar Latviju sirdī”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koncerts 2.- 9.kl.</w:t>
            </w:r>
          </w:p>
          <w:p w:rsidR="003069B8" w:rsidRDefault="00DB2B70" w:rsidP="00012E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skās komisijas sēd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ēģinājumi Ziemassvētku koncertam Ludzas Romas katoļu baznīc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rPr>
          <w:trHeight w:val="559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20_1984667972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Ziemassvētku koncerts Ludzas Romas katoļu baznīcā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  <w:p w:rsidR="003069B8" w:rsidRPr="00DB2B70" w:rsidRDefault="003069B8" w:rsidP="00012E96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assvētku vakarēšana!</w:t>
            </w:r>
          </w:p>
          <w:p w:rsidR="003069B8" w:rsidRPr="00012E96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2E96">
              <w:rPr>
                <w:rFonts w:ascii="Times New Roman" w:hAnsi="Times New Roman" w:cs="Times New Roman"/>
                <w:i/>
                <w:sz w:val="24"/>
                <w:szCs w:val="24"/>
              </w:rPr>
              <w:t>Liecību izdošana mūzikas programmā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-03.01.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iemas brīvdiena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78" w:type="dxa"/>
            </w:tcMar>
          </w:tcPr>
          <w:p w:rsidR="003069B8" w:rsidRPr="00DB2B70" w:rsidRDefault="003069B8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9B8" w:rsidTr="00012E9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3069B8" w:rsidRDefault="003069B8" w:rsidP="00012E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3069B8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dagoģiskā sēd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8" w:type="dxa"/>
            </w:tcMar>
          </w:tcPr>
          <w:p w:rsidR="003069B8" w:rsidRPr="00DB2B70" w:rsidRDefault="00DB2B70" w:rsidP="00012E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</w:tbl>
    <w:p w:rsidR="003069B8" w:rsidRDefault="003069B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12E96" w:rsidRDefault="00DB2B7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12E96" w:rsidRDefault="00DB2B70" w:rsidP="00012E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Sastādīja:                                                                                   ____________________    </w:t>
      </w:r>
    </w:p>
    <w:p w:rsidR="003069B8" w:rsidRDefault="00012E96" w:rsidP="00012E96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Elvīra Jakovļeva</w:t>
      </w:r>
      <w:r w:rsidR="00DB2B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</w:p>
    <w:p w:rsidR="001A3E3F" w:rsidRDefault="001A3E3F" w:rsidP="001A3E3F">
      <w:pPr>
        <w:spacing w:after="0" w:line="360" w:lineRule="auto"/>
        <w:rPr>
          <w:i/>
          <w:sz w:val="24"/>
          <w:szCs w:val="24"/>
        </w:rPr>
      </w:pPr>
    </w:p>
    <w:p w:rsidR="003069B8" w:rsidRDefault="00DB2B70" w:rsidP="001A3E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udzas Mūzikas pamatskolas</w:t>
      </w:r>
    </w:p>
    <w:p w:rsidR="003069B8" w:rsidRDefault="00DB2B70">
      <w:pPr>
        <w:spacing w:after="0" w:line="360" w:lineRule="auto"/>
        <w:jc w:val="center"/>
      </w:pPr>
      <w:r>
        <w:rPr>
          <w:rFonts w:ascii="Times New Roman" w:hAnsi="Times New Roman" w:cs="Times New Roman"/>
          <w:i/>
          <w:sz w:val="28"/>
          <w:szCs w:val="24"/>
        </w:rPr>
        <w:t xml:space="preserve">Izglītības programmas  </w:t>
      </w:r>
    </w:p>
    <w:p w:rsidR="003069B8" w:rsidRDefault="00DB2B70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i/>
          <w:sz w:val="28"/>
          <w:szCs w:val="24"/>
        </w:rPr>
        <w:t>“Stīgu instrumentu spēle – Vijoles spēle</w:t>
      </w:r>
    </w:p>
    <w:p w:rsidR="003069B8" w:rsidRDefault="00DB2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 plāns </w:t>
      </w:r>
    </w:p>
    <w:p w:rsidR="001A3E3F" w:rsidRPr="001A3E3F" w:rsidRDefault="001A3E3F" w:rsidP="001A3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./2020.m.g. II semestris</w:t>
      </w:r>
    </w:p>
    <w:tbl>
      <w:tblPr>
        <w:tblpPr w:leftFromText="180" w:rightFromText="180" w:vertAnchor="text" w:horzAnchor="margin" w:tblpY="347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65"/>
        <w:gridCol w:w="1140"/>
        <w:gridCol w:w="5385"/>
        <w:gridCol w:w="1846"/>
      </w:tblGrid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1A3E3F" w:rsidTr="001A3E3F">
        <w:trPr>
          <w:trHeight w:val="28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- 07.0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īvdienas 1. klasei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 Latgales jauno vijolnieku konkurss Ludzā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ā ieskaite 3.- 9.kl.</w:t>
            </w:r>
          </w:p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iskās komisijas sēde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A70D87"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  <w:t>Pedagogu un audzēkņu vecāku sadraudzības vakars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A70D87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</w:pPr>
            <w:r w:rsidRPr="00D6173B">
              <w:rPr>
                <w:rFonts w:ascii="Times New Roman" w:hAnsi="Times New Roman" w:cs="Times New Roman"/>
                <w:sz w:val="24"/>
                <w:szCs w:val="24"/>
              </w:rPr>
              <w:t>Sadraudzības pasākums "</w:t>
            </w:r>
            <w:proofErr w:type="spellStart"/>
            <w:r w:rsidRPr="00D6173B">
              <w:rPr>
                <w:rFonts w:ascii="Times New Roman" w:hAnsi="Times New Roman" w:cs="Times New Roman"/>
                <w:sz w:val="24"/>
                <w:szCs w:val="24"/>
              </w:rPr>
              <w:t>Fermāta</w:t>
            </w:r>
            <w:proofErr w:type="spellEnd"/>
            <w:r w:rsidRPr="00D6173B">
              <w:rPr>
                <w:rFonts w:ascii="Times New Roman" w:hAnsi="Times New Roman" w:cs="Times New Roman"/>
                <w:sz w:val="24"/>
                <w:szCs w:val="24"/>
              </w:rPr>
              <w:t>" J. Ivanova Rēzeknes Mūzikas vidusskolā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287165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A3E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6173B" w:rsidRDefault="001A3E3F" w:rsidP="001A3E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41">
              <w:rPr>
                <w:rFonts w:ascii="Times New Roman" w:eastAsia="Times New Roman" w:hAnsi="Times New Roman" w:cs="Times New Roman"/>
                <w:lang w:eastAsia="lv-LV"/>
              </w:rPr>
              <w:t>Nodaļas koncerts! 17.0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1363ED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363ED" w:rsidRDefault="001363ED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363ED" w:rsidRDefault="001363ED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363ED" w:rsidRPr="00A65B41" w:rsidRDefault="00254B6C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V Latgales jaun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lociņinstrumentālistu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konkurss “Pavasara stīgas”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363ED" w:rsidRDefault="001363ED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1A3E3F" w:rsidTr="001A3E3F">
        <w:trPr>
          <w:trHeight w:val="599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A65B41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231A3">
              <w:rPr>
                <w:rFonts w:ascii="Times New Roman" w:hAnsi="Times New Roman" w:cs="Times New Roman"/>
                <w:sz w:val="24"/>
                <w:szCs w:val="24"/>
              </w:rPr>
              <w:t>Svētku koncerts vecvecākiem „Mīlu jūs no visas sirds!”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etrovska</w:t>
            </w: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koncerts 1.- 9.kl.</w:t>
            </w:r>
          </w:p>
          <w:p w:rsid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iskās komisijas sēde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 Jakovļeva</w:t>
            </w:r>
          </w:p>
        </w:tc>
      </w:tr>
      <w:tr w:rsidR="001A3E3F" w:rsidTr="001A3E3F">
        <w:tc>
          <w:tcPr>
            <w:tcW w:w="13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MP pedagogu grāmatas prezentācija 17.00</w:t>
            </w:r>
          </w:p>
        </w:tc>
        <w:tc>
          <w:tcPr>
            <w:tcW w:w="18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- 20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VASARA BRĪVDIENAS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19" w:rsidTr="003C7219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7219" w:rsidRDefault="003C7219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7219" w:rsidRDefault="003C7219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7219" w:rsidRDefault="003C7219" w:rsidP="001A3E3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I kārta Rīgā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C7219" w:rsidRPr="00DB2B70" w:rsidRDefault="003C7219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3.04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ieldienu brīvdienas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jpārbaudījums mūzikā uzņemšanai 1. klasē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L.Greitāne</w:t>
            </w:r>
            <w:proofErr w:type="spellEnd"/>
          </w:p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5 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 w:rsidRPr="00DB2B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Darba </w:t>
            </w:r>
            <w:proofErr w:type="spellStart"/>
            <w:r w:rsidRPr="00DB2B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vēki</w:t>
            </w:r>
            <w:proofErr w:type="spellEnd"/>
            <w:r w:rsidRPr="00DB2B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Latvijas Republikas Neatkarības deklarācijas pasludināšanas gadadien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13" w:rsidTr="00D16C13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6C13" w:rsidRDefault="00D16C13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6C13" w:rsidRDefault="00D16C13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6C13" w:rsidRPr="00DB2B70" w:rsidRDefault="00D16C13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II kārta Rīgā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6C13" w:rsidRPr="00DB2B70" w:rsidRDefault="00D16C13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287165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1A3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287165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aiduma klases eksāmens specialitāte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Jakovļev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7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nkursu laureātu, viņu pedagogu un vecāku godināšanas pasākums “Zvaigznītes iemirdzēšanās”! 17.0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287165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7165" w:rsidRDefault="00287165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7165" w:rsidRDefault="00287165" w:rsidP="001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4.00</w:t>
            </w:r>
          </w:p>
          <w:p w:rsidR="00287165" w:rsidRDefault="00287165" w:rsidP="001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7165" w:rsidRDefault="00287165" w:rsidP="002871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ārcelšanas eksāmens specialitāte 1.-7.kl.</w:t>
            </w:r>
          </w:p>
          <w:p w:rsidR="00287165" w:rsidRDefault="00287165" w:rsidP="0028716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ācību koncerts 9.kl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87165" w:rsidRDefault="00287165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Jakovļeva</w:t>
            </w:r>
            <w:proofErr w:type="spellEnd"/>
          </w:p>
        </w:tc>
      </w:tr>
      <w:tr w:rsidR="001A3E3F" w:rsidTr="001A3E3F">
        <w:trPr>
          <w:trHeight w:val="440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8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aidums mūzikas programmā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E.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ģiskās padomes sēd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7.00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gada noslēguma koncerts un liecību izdošana mūzikas programmās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0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B2B70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A3E3F" w:rsidTr="001A3E3F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19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01.06.-31.08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Default="001A3E3F" w:rsidP="001A3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S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ĪVDIENAS!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1A3E3F" w:rsidRPr="00DB2B70" w:rsidRDefault="001A3E3F" w:rsidP="001A3E3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9B8" w:rsidRDefault="003069B8" w:rsidP="001A3E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1A3E3F" w:rsidRDefault="001A3E3F" w:rsidP="001A3E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Sastādīja:                 </w:t>
      </w:r>
      <w:r w:rsidR="003C721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i/>
          <w:sz w:val="24"/>
          <w:szCs w:val="24"/>
        </w:rPr>
        <w:t xml:space="preserve">  ____________________    </w:t>
      </w:r>
      <w:r w:rsidR="003C7219">
        <w:rPr>
          <w:rFonts w:ascii="Times New Roman" w:hAnsi="Times New Roman" w:cs="Times New Roman"/>
          <w:i/>
          <w:sz w:val="24"/>
          <w:szCs w:val="24"/>
        </w:rPr>
        <w:t xml:space="preserve">Elvīra Jakovļeva                                                                                 </w:t>
      </w:r>
    </w:p>
    <w:p w:rsidR="001A3E3F" w:rsidRDefault="001A3E3F" w:rsidP="001A3E3F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1A3E3F" w:rsidRPr="001A3E3F" w:rsidRDefault="001A3E3F" w:rsidP="001A3E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sectPr w:rsidR="001A3E3F" w:rsidRPr="001A3E3F" w:rsidSect="00012E96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charset w:val="00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69B8"/>
    <w:rsid w:val="00012E96"/>
    <w:rsid w:val="001363ED"/>
    <w:rsid w:val="001A3E3F"/>
    <w:rsid w:val="00254B6C"/>
    <w:rsid w:val="00287165"/>
    <w:rsid w:val="003069B8"/>
    <w:rsid w:val="003C7219"/>
    <w:rsid w:val="004114B5"/>
    <w:rsid w:val="00D16C13"/>
    <w:rsid w:val="00D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9F866-AD69-45CE-A2BB-BA63946B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lv-LV" w:eastAsia="lv-LV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SimSun" w:hAnsi="Calibri" w:cs="Calibri"/>
      <w:color w:val="00000A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Normal"/>
    <w:next w:val="Normal"/>
    <w:link w:val="Heading1Char"/>
    <w:uiPriority w:val="9"/>
    <w:qFormat/>
    <w:rsid w:val="001A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qFormat/>
    <w:rsid w:val="001000C4"/>
    <w:rPr>
      <w:rFonts w:ascii="Calibri" w:eastAsia="SimSun" w:hAnsi="Calibri" w:cs="Calibri"/>
      <w:i/>
      <w:iCs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Virsraksts1"/>
    <w:uiPriority w:val="9"/>
    <w:qFormat/>
    <w:rsid w:val="001A19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ListLabel1">
    <w:name w:val="ListLabel 1"/>
    <w:qFormat/>
    <w:rPr>
      <w:rFonts w:eastAsia="SimSun" w:cs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Virsraksts">
    <w:name w:val="Virsraksts"/>
    <w:basedOn w:val="Normal"/>
    <w:next w:val="Pamattekst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matteksts">
    <w:name w:val="Pamatteksts"/>
    <w:basedOn w:val="Normal"/>
    <w:pPr>
      <w:spacing w:after="140" w:line="288" w:lineRule="auto"/>
    </w:pPr>
  </w:style>
  <w:style w:type="paragraph" w:customStyle="1" w:styleId="Saraksts">
    <w:name w:val="Saraksts"/>
    <w:pPr>
      <w:widowControl w:val="0"/>
      <w:suppressAutoHyphens/>
    </w:pPr>
    <w:rPr>
      <w:rFonts w:cs="Mangal"/>
      <w:sz w:val="22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00C4"/>
    <w:pPr>
      <w:spacing w:before="200"/>
      <w:ind w:left="864" w:right="864"/>
      <w:jc w:val="center"/>
    </w:pPr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652E-3190-4D03-ADE9-5A477E8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8</cp:revision>
  <cp:lastPrinted>2020-01-02T09:39:00Z</cp:lastPrinted>
  <dcterms:created xsi:type="dcterms:W3CDTF">2014-09-23T08:53:00Z</dcterms:created>
  <dcterms:modified xsi:type="dcterms:W3CDTF">2020-01-02T09:3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